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498" w:rsidRDefault="006D588B">
      <w:r>
        <w:rPr>
          <w:rFonts w:ascii="Verdana" w:eastAsia="Times New Roman" w:hAnsi="Verdana" w:cs="Arial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45140A1C" wp14:editId="2CD49EF4">
            <wp:simplePos x="0" y="0"/>
            <wp:positionH relativeFrom="column">
              <wp:posOffset>5053965</wp:posOffset>
            </wp:positionH>
            <wp:positionV relativeFrom="paragraph">
              <wp:posOffset>105410</wp:posOffset>
            </wp:positionV>
            <wp:extent cx="1009650" cy="9429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5" t="14084" r="15492" b="22535"/>
                    <a:stretch/>
                  </pic:blipFill>
                  <pic:spPr bwMode="auto">
                    <a:xfrm>
                      <a:off x="0" y="0"/>
                      <a:ext cx="10096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674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200"/>
        <w:gridCol w:w="1"/>
        <w:gridCol w:w="413"/>
        <w:gridCol w:w="2"/>
        <w:gridCol w:w="424"/>
        <w:gridCol w:w="2"/>
        <w:gridCol w:w="424"/>
        <w:gridCol w:w="2"/>
        <w:gridCol w:w="163"/>
        <w:gridCol w:w="249"/>
        <w:gridCol w:w="414"/>
        <w:gridCol w:w="2"/>
        <w:gridCol w:w="412"/>
        <w:gridCol w:w="2"/>
        <w:gridCol w:w="125"/>
        <w:gridCol w:w="287"/>
        <w:gridCol w:w="2"/>
        <w:gridCol w:w="137"/>
        <w:gridCol w:w="261"/>
        <w:gridCol w:w="2"/>
        <w:gridCol w:w="163"/>
        <w:gridCol w:w="249"/>
        <w:gridCol w:w="2"/>
        <w:gridCol w:w="163"/>
        <w:gridCol w:w="249"/>
        <w:gridCol w:w="2"/>
        <w:gridCol w:w="163"/>
        <w:gridCol w:w="249"/>
        <w:gridCol w:w="2"/>
        <w:gridCol w:w="163"/>
        <w:gridCol w:w="249"/>
        <w:gridCol w:w="2"/>
        <w:gridCol w:w="412"/>
        <w:gridCol w:w="2"/>
        <w:gridCol w:w="414"/>
        <w:gridCol w:w="2"/>
        <w:gridCol w:w="414"/>
        <w:gridCol w:w="2"/>
        <w:gridCol w:w="412"/>
        <w:gridCol w:w="2"/>
        <w:gridCol w:w="412"/>
        <w:gridCol w:w="2"/>
        <w:gridCol w:w="414"/>
        <w:gridCol w:w="2"/>
        <w:gridCol w:w="412"/>
        <w:gridCol w:w="2"/>
        <w:gridCol w:w="362"/>
        <w:gridCol w:w="50"/>
        <w:gridCol w:w="2"/>
        <w:gridCol w:w="112"/>
        <w:gridCol w:w="36"/>
        <w:gridCol w:w="1"/>
        <w:gridCol w:w="163"/>
        <w:gridCol w:w="1"/>
        <w:gridCol w:w="99"/>
        <w:gridCol w:w="4"/>
        <w:gridCol w:w="361"/>
        <w:gridCol w:w="54"/>
        <w:gridCol w:w="146"/>
        <w:gridCol w:w="1"/>
        <w:gridCol w:w="213"/>
        <w:gridCol w:w="52"/>
        <w:gridCol w:w="148"/>
        <w:gridCol w:w="1"/>
        <w:gridCol w:w="213"/>
        <w:gridCol w:w="52"/>
        <w:gridCol w:w="148"/>
        <w:gridCol w:w="1"/>
        <w:gridCol w:w="199"/>
        <w:gridCol w:w="66"/>
        <w:gridCol w:w="134"/>
        <w:gridCol w:w="1"/>
        <w:gridCol w:w="213"/>
        <w:gridCol w:w="66"/>
        <w:gridCol w:w="134"/>
        <w:gridCol w:w="1"/>
        <w:gridCol w:w="213"/>
        <w:gridCol w:w="66"/>
        <w:gridCol w:w="134"/>
        <w:gridCol w:w="1"/>
        <w:gridCol w:w="213"/>
        <w:gridCol w:w="66"/>
        <w:gridCol w:w="134"/>
        <w:gridCol w:w="1"/>
        <w:gridCol w:w="213"/>
        <w:gridCol w:w="68"/>
        <w:gridCol w:w="132"/>
        <w:gridCol w:w="1"/>
        <w:gridCol w:w="213"/>
        <w:gridCol w:w="70"/>
        <w:gridCol w:w="130"/>
        <w:gridCol w:w="1"/>
        <w:gridCol w:w="213"/>
        <w:gridCol w:w="70"/>
        <w:gridCol w:w="130"/>
        <w:gridCol w:w="1"/>
        <w:gridCol w:w="215"/>
        <w:gridCol w:w="68"/>
        <w:gridCol w:w="132"/>
        <w:gridCol w:w="1"/>
        <w:gridCol w:w="215"/>
        <w:gridCol w:w="70"/>
        <w:gridCol w:w="130"/>
        <w:gridCol w:w="1"/>
        <w:gridCol w:w="213"/>
        <w:gridCol w:w="70"/>
        <w:gridCol w:w="130"/>
        <w:gridCol w:w="1"/>
        <w:gridCol w:w="213"/>
        <w:gridCol w:w="70"/>
        <w:gridCol w:w="130"/>
        <w:gridCol w:w="1"/>
        <w:gridCol w:w="213"/>
        <w:gridCol w:w="72"/>
        <w:gridCol w:w="128"/>
        <w:gridCol w:w="1"/>
        <w:gridCol w:w="213"/>
        <w:gridCol w:w="200"/>
        <w:gridCol w:w="1"/>
        <w:gridCol w:w="213"/>
        <w:gridCol w:w="200"/>
        <w:gridCol w:w="1"/>
        <w:gridCol w:w="228"/>
        <w:gridCol w:w="214"/>
        <w:gridCol w:w="1"/>
      </w:tblGrid>
      <w:tr w:rsidR="00FF2498" w:rsidRPr="00FF2498" w:rsidTr="00A178C3">
        <w:trPr>
          <w:gridAfter w:val="67"/>
          <w:wAfter w:w="7203" w:type="dxa"/>
          <w:trHeight w:val="509"/>
        </w:trPr>
        <w:tc>
          <w:tcPr>
            <w:tcW w:w="9543" w:type="dxa"/>
            <w:gridSpan w:val="5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88B" w:rsidRDefault="006D588B" w:rsidP="00D326D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</w:p>
          <w:p w:rsidR="00D326DD" w:rsidRDefault="006D588B" w:rsidP="00D326D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Master 2</w:t>
            </w:r>
            <w:r w:rsidRPr="00E343F2">
              <w:rPr>
                <w:rFonts w:ascii="Verdana" w:eastAsia="Times New Roman" w:hAnsi="Verdana" w:cs="Arial"/>
                <w:b/>
                <w:bCs/>
                <w:sz w:val="24"/>
                <w:szCs w:val="24"/>
                <w:vertAlign w:val="superscript"/>
                <w:lang w:eastAsia="fr-FR"/>
              </w:rPr>
              <w:t>ème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 xml:space="preserve"> année RH</w:t>
            </w:r>
            <w:r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,</w:t>
            </w:r>
          </w:p>
          <w:p w:rsidR="006D588B" w:rsidRPr="006D588B" w:rsidRDefault="006D588B" w:rsidP="00D326D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1F497D" w:themeColor="text2"/>
                <w:sz w:val="32"/>
                <w:szCs w:val="32"/>
                <w:lang w:eastAsia="fr-FR"/>
              </w:rPr>
            </w:pPr>
          </w:p>
          <w:p w:rsidR="006D588B" w:rsidRDefault="006D588B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 xml:space="preserve">Pcs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Sciences des Organisations et des Institutions (SOI)</w:t>
            </w:r>
          </w:p>
          <w:p w:rsidR="004C14E9" w:rsidRDefault="00FF2498" w:rsidP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  <w:r w:rsidRPr="006D588B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FR"/>
              </w:rPr>
              <w:br/>
            </w:r>
            <w:r w:rsidRPr="00FF2498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 xml:space="preserve">Calendrier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 xml:space="preserve">prévisionnel </w:t>
            </w:r>
            <w:r w:rsidRPr="00FF2498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 xml:space="preserve">de l'alternance </w:t>
            </w:r>
            <w:r w:rsidR="00AF2754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202</w:t>
            </w:r>
            <w:r w:rsidR="00803066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2</w:t>
            </w:r>
            <w:r w:rsidR="005227B7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-202</w:t>
            </w:r>
            <w:r w:rsidR="00803066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3</w:t>
            </w:r>
          </w:p>
          <w:p w:rsidR="008B244F" w:rsidRDefault="008B244F" w:rsidP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</w:p>
          <w:p w:rsidR="006D588B" w:rsidRPr="006D588B" w:rsidRDefault="006D588B" w:rsidP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fr-FR"/>
              </w:rPr>
            </w:pPr>
          </w:p>
        </w:tc>
      </w:tr>
      <w:tr w:rsidR="00FF2498" w:rsidRPr="00FF2498" w:rsidTr="00A178C3">
        <w:trPr>
          <w:gridAfter w:val="67"/>
          <w:wAfter w:w="7203" w:type="dxa"/>
          <w:trHeight w:val="509"/>
        </w:trPr>
        <w:tc>
          <w:tcPr>
            <w:tcW w:w="9543" w:type="dxa"/>
            <w:gridSpan w:val="5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F2498" w:rsidRPr="00FF2498" w:rsidTr="00A178C3">
        <w:trPr>
          <w:gridAfter w:val="67"/>
          <w:wAfter w:w="7203" w:type="dxa"/>
          <w:trHeight w:val="509"/>
        </w:trPr>
        <w:tc>
          <w:tcPr>
            <w:tcW w:w="9543" w:type="dxa"/>
            <w:gridSpan w:val="5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A178C3" w:rsidRPr="00FF2498" w:rsidTr="00A178C3">
        <w:trPr>
          <w:gridAfter w:val="67"/>
          <w:wAfter w:w="7203" w:type="dxa"/>
          <w:trHeight w:val="255"/>
        </w:trPr>
        <w:tc>
          <w:tcPr>
            <w:tcW w:w="2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bookmarkStart w:id="0" w:name="_Hlk98853575"/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septembre 2022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octobre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2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novembre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2</w:t>
            </w:r>
          </w:p>
        </w:tc>
        <w:tc>
          <w:tcPr>
            <w:tcW w:w="4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3</w:t>
            </w:r>
          </w:p>
        </w:tc>
      </w:tr>
      <w:tr w:rsidR="00A178C3" w:rsidRPr="00FF2498" w:rsidTr="00A178C3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A178C3" w:rsidRPr="00FF2498" w:rsidTr="006D588B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A178C3" w:rsidRPr="00A35D57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gridSpan w:val="3"/>
            <w:shd w:val="clear" w:color="auto" w:fill="D9D9D9" w:themeFill="background1" w:themeFillShade="D9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79646" w:themeFill="accent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8" w:type="dxa"/>
            <w:gridSpan w:val="3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6" w:type="dxa"/>
            <w:gridSpan w:val="7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5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</w:tr>
      <w:tr w:rsidR="006D588B" w:rsidRPr="00FF2498" w:rsidTr="0064001B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D9D9D9" w:themeFill="background1" w:themeFillShade="D9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2"/>
            <w:shd w:val="clear" w:color="auto" w:fill="D9D9D9" w:themeFill="background1" w:themeFillShade="D9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3"/>
            <w:shd w:val="clear" w:color="auto" w:fill="D9D9D9" w:themeFill="background1" w:themeFillShade="D9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8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3"/>
            <w:shd w:val="clear" w:color="auto" w:fill="F79646" w:themeFill="accent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6" w:type="dxa"/>
            <w:gridSpan w:val="7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5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</w:tr>
      <w:tr w:rsidR="006D588B" w:rsidRPr="00FF2498" w:rsidTr="006D588B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D9D9D9" w:themeFill="background1" w:themeFillShade="D9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2"/>
            <w:shd w:val="clear" w:color="auto" w:fill="D9D9D9" w:themeFill="background1" w:themeFillShade="D9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gridSpan w:val="3"/>
            <w:shd w:val="clear" w:color="auto" w:fill="D9D9D9" w:themeFill="background1" w:themeFillShade="D9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803066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803066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8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6" w:type="dxa"/>
            <w:gridSpan w:val="7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5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</w:tr>
      <w:tr w:rsidR="00A178C3" w:rsidRPr="00FF2498" w:rsidTr="006D588B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8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6" w:type="dxa"/>
            <w:gridSpan w:val="7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5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bookmarkStart w:id="1" w:name="_GoBack"/>
        <w:bookmarkEnd w:id="1"/>
      </w:tr>
      <w:tr w:rsidR="00A178C3" w:rsidRPr="00FF2498" w:rsidTr="006D588B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8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7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5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A178C3" w:rsidRPr="00FF2498" w:rsidTr="00A178C3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A178C3" w:rsidRPr="00A35960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C5E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00"/>
            <w:noWrap/>
            <w:vAlign w:val="bottom"/>
          </w:tcPr>
          <w:p w:rsidR="00A178C3" w:rsidRPr="00FF2C5E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7"/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5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A178C3" w:rsidRPr="00FF2498" w:rsidTr="00A178C3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A178C3" w:rsidRPr="00FF2498" w:rsidTr="00A178C3">
        <w:trPr>
          <w:gridAfter w:val="67"/>
          <w:wAfter w:w="7203" w:type="dxa"/>
          <w:trHeight w:val="255"/>
        </w:trPr>
        <w:tc>
          <w:tcPr>
            <w:tcW w:w="2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Décembre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2022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4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janvier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février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6</w:t>
            </w:r>
          </w:p>
        </w:tc>
      </w:tr>
      <w:tr w:rsidR="00A178C3" w:rsidRPr="00FF2498" w:rsidTr="00A178C3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A178C3" w:rsidRPr="00FF2498" w:rsidTr="006D588B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F79646" w:themeFill="accent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8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6" w:type="dxa"/>
            <w:gridSpan w:val="7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5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</w:tr>
      <w:tr w:rsidR="00A178C3" w:rsidRPr="00FF2498" w:rsidTr="006D588B">
        <w:trPr>
          <w:gridAfter w:val="63"/>
          <w:wAfter w:w="6791" w:type="dxa"/>
          <w:trHeight w:val="255"/>
        </w:trPr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26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8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6" w:type="dxa"/>
            <w:gridSpan w:val="7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5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2" w:type="dxa"/>
            <w:gridSpan w:val="4"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6D588B" w:rsidRPr="00FF2498" w:rsidTr="006D588B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26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8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6" w:type="dxa"/>
            <w:gridSpan w:val="7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5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</w:tr>
      <w:tr w:rsidR="00A178C3" w:rsidRPr="00FF2498" w:rsidTr="006D588B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808080" w:themeFill="background1" w:themeFillShade="8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2"/>
            <w:shd w:val="clear" w:color="auto" w:fill="E36C0A" w:themeFill="accent6" w:themeFillShade="BF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8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6" w:type="dxa"/>
            <w:gridSpan w:val="7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5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</w:tr>
      <w:tr w:rsidR="00A178C3" w:rsidRPr="00FF2498" w:rsidTr="006D588B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8" w:type="dxa"/>
            <w:gridSpan w:val="3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7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5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A178C3" w:rsidRPr="00FF2498" w:rsidTr="006D588B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8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7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5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EF3E21" w:rsidRPr="00FF2498" w:rsidTr="00EF3E21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auto"/>
            <w:noWrap/>
            <w:vAlign w:val="bottom"/>
          </w:tcPr>
          <w:p w:rsidR="00EF3E21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EF3E21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7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5" w:type="dxa"/>
            <w:gridSpan w:val="2"/>
            <w:shd w:val="clear" w:color="auto" w:fill="auto"/>
            <w:noWrap/>
            <w:vAlign w:val="bottom"/>
          </w:tcPr>
          <w:p w:rsidR="00EF3E21" w:rsidRPr="00FF2498" w:rsidRDefault="00EF3E21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A178C3" w:rsidRPr="00FF2498" w:rsidTr="00A178C3">
        <w:trPr>
          <w:gridAfter w:val="67"/>
          <w:wAfter w:w="7203" w:type="dxa"/>
          <w:trHeight w:val="255"/>
        </w:trPr>
        <w:tc>
          <w:tcPr>
            <w:tcW w:w="1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mars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7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avril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8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mai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9</w:t>
            </w:r>
          </w:p>
        </w:tc>
      </w:tr>
      <w:tr w:rsidR="00A178C3" w:rsidRPr="00FF2498" w:rsidTr="00A178C3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A178C3" w:rsidRPr="00FF2498" w:rsidTr="00A178C3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1 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79646" w:themeFill="accent6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8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6" w:type="dxa"/>
            <w:gridSpan w:val="7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5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</w:tr>
      <w:tr w:rsidR="00A178C3" w:rsidRPr="00FF2498" w:rsidTr="006D588B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26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6" w:type="dxa"/>
            <w:gridSpan w:val="2"/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79646" w:themeFill="accent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8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6" w:type="dxa"/>
            <w:gridSpan w:val="7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5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</w:tr>
      <w:tr w:rsidR="00A178C3" w:rsidRPr="00FF2498" w:rsidTr="006D588B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26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79646" w:themeFill="accent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8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2"/>
            <w:shd w:val="clear" w:color="auto" w:fill="F79646" w:themeFill="accent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6" w:type="dxa"/>
            <w:gridSpan w:val="7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5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</w:tr>
      <w:tr w:rsidR="00A178C3" w:rsidRPr="00FF2498" w:rsidTr="0064001B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26" w:type="dxa"/>
            <w:gridSpan w:val="2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3"/>
            <w:shd w:val="clear" w:color="auto" w:fill="00B0F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8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6" w:type="dxa"/>
            <w:gridSpan w:val="7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5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</w:tr>
      <w:tr w:rsidR="00A178C3" w:rsidRPr="00FF2498" w:rsidTr="00A178C3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9716CD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</w:pPr>
            <w:r w:rsidRPr="009716CD">
              <w:rPr>
                <w:rFonts w:ascii="Verdana" w:eastAsia="Times New Roman" w:hAnsi="Verdana" w:cs="Arial"/>
                <w:color w:val="FF0000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79646" w:themeFill="accent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8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7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5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A178C3" w:rsidRPr="00FF2498" w:rsidTr="00A178C3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C5E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8" w:type="dxa"/>
            <w:gridSpan w:val="3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7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5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A178C3" w:rsidRPr="00FF2498" w:rsidTr="00A178C3">
        <w:trPr>
          <w:gridAfter w:val="67"/>
          <w:wAfter w:w="7203" w:type="dxa"/>
          <w:trHeight w:val="255"/>
        </w:trPr>
        <w:tc>
          <w:tcPr>
            <w:tcW w:w="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juin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0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juillet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août</w:t>
            </w:r>
            <w:proofErr w:type="gramEnd"/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3</w:t>
            </w:r>
          </w:p>
        </w:tc>
        <w:tc>
          <w:tcPr>
            <w:tcW w:w="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2</w:t>
            </w:r>
          </w:p>
        </w:tc>
      </w:tr>
      <w:tr w:rsidR="00A178C3" w:rsidRPr="00FF2498" w:rsidTr="00A178C3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A178C3" w:rsidRPr="00FF2498" w:rsidTr="00A178C3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3"/>
            <w:shd w:val="clear" w:color="000000" w:fill="FFFFFF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6" w:type="dxa"/>
            <w:gridSpan w:val="7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5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</w:tr>
      <w:tr w:rsidR="00A178C3" w:rsidRPr="00FF2498" w:rsidTr="00A178C3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D46B99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D46B99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D46B99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8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6" w:type="dxa"/>
            <w:gridSpan w:val="7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5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</w:tr>
      <w:tr w:rsidR="00A178C3" w:rsidRPr="00FF2498" w:rsidTr="00A178C3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D46B99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D46B99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D46B99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gridSpan w:val="3"/>
            <w:shd w:val="clear" w:color="auto" w:fill="F79646" w:themeFill="accent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gridSpan w:val="2"/>
            <w:shd w:val="clear" w:color="auto" w:fill="F79646" w:themeFill="accent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8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6" w:type="dxa"/>
            <w:gridSpan w:val="7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5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</w:tr>
      <w:tr w:rsidR="00A178C3" w:rsidRPr="00FF2498" w:rsidTr="00A178C3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D46B99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D46B99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D46B99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8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6" w:type="dxa"/>
            <w:gridSpan w:val="7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5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</w:tr>
      <w:tr w:rsidR="00A178C3" w:rsidRPr="00FF2498" w:rsidTr="00A178C3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D46B99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D46B99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D46B99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6" w:type="dxa"/>
            <w:gridSpan w:val="2"/>
            <w:shd w:val="clear" w:color="auto" w:fill="A6A6A6" w:themeFill="background1" w:themeFillShade="A6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8" w:type="dxa"/>
            <w:gridSpan w:val="3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7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5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A178C3" w:rsidRPr="00FF2498" w:rsidTr="00A178C3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00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gridSpan w:val="7"/>
            <w:shd w:val="clear" w:color="auto" w:fill="auto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5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A178C3" w:rsidRPr="00FF2498" w:rsidRDefault="00A178C3" w:rsidP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bookmarkEnd w:id="0"/>
      <w:tr w:rsidR="003F70F8" w:rsidRPr="00FF2498" w:rsidTr="00A178C3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F1817" w:rsidTr="00A178C3">
        <w:trPr>
          <w:gridAfter w:val="67"/>
          <w:wAfter w:w="7203" w:type="dxa"/>
          <w:trHeight w:val="255"/>
        </w:trPr>
        <w:tc>
          <w:tcPr>
            <w:tcW w:w="2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4F6A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septembre</w:t>
            </w:r>
            <w:proofErr w:type="gramEnd"/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2023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F4F6A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4F6A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3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2F1817" w:rsidRDefault="002F1817">
            <w:pPr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</w:p>
        </w:tc>
        <w:tc>
          <w:tcPr>
            <w:tcW w:w="1642" w:type="dxa"/>
            <w:gridSpan w:val="12"/>
            <w:noWrap/>
            <w:vAlign w:val="bottom"/>
          </w:tcPr>
          <w:p w:rsidR="002F1817" w:rsidRDefault="002F1817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</w:p>
        </w:tc>
        <w:tc>
          <w:tcPr>
            <w:tcW w:w="416" w:type="dxa"/>
            <w:gridSpan w:val="2"/>
            <w:noWrap/>
            <w:vAlign w:val="bottom"/>
            <w:hideMark/>
          </w:tcPr>
          <w:p w:rsidR="002F1817" w:rsidRDefault="002F1817">
            <w:pPr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8" w:type="dxa"/>
            <w:gridSpan w:val="3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7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5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</w:tr>
      <w:tr w:rsidR="002F1817" w:rsidTr="00A178C3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gridSpan w:val="2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2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2F1817" w:rsidRDefault="002F1817">
            <w:pP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noWrap/>
            <w:vAlign w:val="bottom"/>
          </w:tcPr>
          <w:p w:rsidR="002F1817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F1817" w:rsidRDefault="002F1817">
            <w:pP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8" w:type="dxa"/>
            <w:gridSpan w:val="3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7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5" w:type="dxa"/>
            <w:gridSpan w:val="2"/>
            <w:noWrap/>
            <w:vAlign w:val="bottom"/>
            <w:hideMark/>
          </w:tcPr>
          <w:p w:rsidR="002F1817" w:rsidRDefault="002F1817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</w:tr>
      <w:tr w:rsidR="002F1817" w:rsidRPr="001E765A" w:rsidTr="006D588B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FFFFFF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FFFFFF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8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7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5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2F1817" w:rsidRPr="001E765A" w:rsidTr="006D588B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8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7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5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2F1817" w:rsidRPr="001E765A" w:rsidTr="006D588B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gridSpan w:val="3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8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7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5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2F1817" w:rsidRPr="001E765A" w:rsidTr="006D588B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26" w:type="dxa"/>
            <w:gridSpan w:val="2"/>
            <w:shd w:val="clear" w:color="auto" w:fill="FFFF0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gridSpan w:val="3"/>
            <w:shd w:val="clear" w:color="auto" w:fill="00B050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8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7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5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2F1817" w:rsidRPr="001E765A" w:rsidTr="006D588B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gridSpan w:val="3"/>
            <w:shd w:val="clear" w:color="auto" w:fill="D9D9D9" w:themeFill="background1" w:themeFillShade="D9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1E765A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FFFFFF" w:themeFill="background1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noWrap/>
            <w:vAlign w:val="bottom"/>
          </w:tcPr>
          <w:p w:rsidR="002F1817" w:rsidRPr="001E765A" w:rsidRDefault="002F181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8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7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5" w:type="dxa"/>
            <w:gridSpan w:val="2"/>
            <w:noWrap/>
            <w:vAlign w:val="bottom"/>
            <w:hideMark/>
          </w:tcPr>
          <w:p w:rsidR="002F1817" w:rsidRPr="001E765A" w:rsidRDefault="002F1817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6D588B" w:rsidRPr="001E765A" w:rsidTr="006D588B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6D588B" w:rsidRPr="001E765A" w:rsidRDefault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6D588B" w:rsidRPr="001E765A" w:rsidRDefault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  <w:vAlign w:val="bottom"/>
          </w:tcPr>
          <w:p w:rsidR="006D588B" w:rsidRPr="001E765A" w:rsidRDefault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  <w:vAlign w:val="bottom"/>
          </w:tcPr>
          <w:p w:rsidR="006D588B" w:rsidRPr="001E765A" w:rsidRDefault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6D588B" w:rsidRPr="001E765A" w:rsidRDefault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6D588B" w:rsidRPr="001E765A" w:rsidRDefault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6D588B" w:rsidRPr="001E765A" w:rsidRDefault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6D588B" w:rsidRPr="001E765A" w:rsidRDefault="006D588B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shd w:val="clear" w:color="auto" w:fill="auto"/>
            <w:noWrap/>
            <w:vAlign w:val="bottom"/>
          </w:tcPr>
          <w:p w:rsidR="006D588B" w:rsidRPr="001E765A" w:rsidRDefault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6D588B" w:rsidRPr="001E765A" w:rsidRDefault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6D588B" w:rsidRPr="001E765A" w:rsidRDefault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6D588B" w:rsidRPr="001E765A" w:rsidRDefault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6D588B" w:rsidRPr="001E765A" w:rsidRDefault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6D588B" w:rsidRPr="001E765A" w:rsidRDefault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auto"/>
            <w:noWrap/>
            <w:vAlign w:val="bottom"/>
          </w:tcPr>
          <w:p w:rsidR="006D588B" w:rsidRPr="001E765A" w:rsidRDefault="006D588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shd w:val="clear" w:color="auto" w:fill="auto"/>
            <w:noWrap/>
            <w:vAlign w:val="bottom"/>
          </w:tcPr>
          <w:p w:rsidR="006D588B" w:rsidRPr="001E765A" w:rsidRDefault="006D588B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6D588B" w:rsidRPr="001E765A" w:rsidRDefault="006D588B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6D588B" w:rsidRPr="001E765A" w:rsidRDefault="006D588B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bottom"/>
          </w:tcPr>
          <w:p w:rsidR="006D588B" w:rsidRPr="001E765A" w:rsidRDefault="006D588B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:rsidR="006D588B" w:rsidRPr="001E765A" w:rsidRDefault="006D588B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shd w:val="clear" w:color="auto" w:fill="auto"/>
            <w:noWrap/>
            <w:vAlign w:val="bottom"/>
          </w:tcPr>
          <w:p w:rsidR="006D588B" w:rsidRPr="001E765A" w:rsidRDefault="006D588B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7"/>
            <w:shd w:val="clear" w:color="auto" w:fill="auto"/>
            <w:noWrap/>
            <w:vAlign w:val="bottom"/>
          </w:tcPr>
          <w:p w:rsidR="006D588B" w:rsidRPr="001E765A" w:rsidRDefault="006D588B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5" w:type="dxa"/>
            <w:gridSpan w:val="2"/>
            <w:shd w:val="clear" w:color="auto" w:fill="auto"/>
            <w:noWrap/>
            <w:vAlign w:val="bottom"/>
          </w:tcPr>
          <w:p w:rsidR="006D588B" w:rsidRPr="001E765A" w:rsidRDefault="006D588B" w:rsidP="001E765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EE5B32" w:rsidRPr="00FF2498" w:rsidTr="00A178C3">
        <w:trPr>
          <w:gridAfter w:val="1"/>
          <w:trHeight w:val="255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</w:pPr>
          </w:p>
        </w:tc>
        <w:tc>
          <w:tcPr>
            <w:tcW w:w="26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Périodes en entreprise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0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ériodes de formation universitaire (5</w:t>
            </w:r>
            <w:r w:rsidR="00842A5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jours)</w:t>
            </w:r>
          </w:p>
        </w:tc>
        <w:tc>
          <w:tcPr>
            <w:tcW w:w="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EE5B32" w:rsidRPr="00B94CE9" w:rsidTr="00A178C3">
        <w:trPr>
          <w:gridAfter w:val="67"/>
          <w:wAfter w:w="7203" w:type="dxa"/>
          <w:trHeight w:val="255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color w:val="FFFF00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B94CE9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EE5B32" w:rsidRPr="00FF2498" w:rsidTr="00A178C3">
        <w:trPr>
          <w:gridAfter w:val="1"/>
          <w:trHeight w:val="255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4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Dates ultimes possible de la dernière épreuve du diplôme / soutenance du mémoire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EE5B32" w:rsidRPr="006D588B" w:rsidTr="00A178C3">
        <w:trPr>
          <w:gridAfter w:val="1"/>
          <w:trHeight w:val="255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844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6D588B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</w:tr>
      <w:tr w:rsidR="00EE5B32" w:rsidRPr="00FF2498" w:rsidTr="00A178C3">
        <w:trPr>
          <w:gridAfter w:val="2"/>
          <w:wAfter w:w="214" w:type="dxa"/>
          <w:trHeight w:val="255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46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Default="00EE5B32" w:rsidP="006D588B">
            <w:pPr>
              <w:spacing w:after="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NOTA : les contrôles de connaissance s’effectuent en continu</w:t>
            </w: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EE5B32" w:rsidRPr="00FF2498" w:rsidTr="00EF3E21">
        <w:trPr>
          <w:trHeight w:val="255"/>
        </w:trPr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4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EE5B32" w:rsidRPr="00FF2498" w:rsidTr="00EF3E21">
        <w:trPr>
          <w:trHeight w:val="255"/>
        </w:trPr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4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Default="00EE5B32" w:rsidP="00EE5B32">
            <w:pPr>
              <w:spacing w:after="0" w:line="240" w:lineRule="auto"/>
              <w:ind w:right="-781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Jours fériés                             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EE5B32">
            <w:pPr>
              <w:spacing w:after="0" w:line="240" w:lineRule="auto"/>
              <w:ind w:left="-913" w:right="-47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32" w:rsidRPr="00FF2498" w:rsidRDefault="00EE5B32" w:rsidP="006D58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3F70F8" w:rsidRPr="00FF2498" w:rsidTr="00EF3E21">
        <w:trPr>
          <w:trHeight w:val="255"/>
        </w:trPr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622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F8" w:rsidRPr="00FF2498" w:rsidRDefault="003F70F8" w:rsidP="003F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2F1817" w:rsidRPr="006D588B" w:rsidRDefault="006D588B" w:rsidP="006D588B">
      <w:pPr>
        <w:jc w:val="right"/>
        <w:rPr>
          <w:sz w:val="12"/>
          <w:szCs w:val="12"/>
        </w:rPr>
      </w:pPr>
      <w:r>
        <w:rPr>
          <w:sz w:val="12"/>
          <w:szCs w:val="12"/>
        </w:rPr>
        <w:t>1</w:t>
      </w:r>
      <w:r w:rsidR="0064001B">
        <w:rPr>
          <w:sz w:val="12"/>
          <w:szCs w:val="12"/>
        </w:rPr>
        <w:t>4</w:t>
      </w:r>
      <w:r>
        <w:rPr>
          <w:sz w:val="12"/>
          <w:szCs w:val="12"/>
        </w:rPr>
        <w:t>/04/2022</w:t>
      </w:r>
    </w:p>
    <w:sectPr w:rsidR="002F1817" w:rsidRPr="006D588B" w:rsidSect="00EE5B32">
      <w:pgSz w:w="11906" w:h="16838"/>
      <w:pgMar w:top="142" w:right="70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88B" w:rsidRDefault="006D588B" w:rsidP="00FF2498">
      <w:pPr>
        <w:spacing w:after="0" w:line="240" w:lineRule="auto"/>
      </w:pPr>
      <w:r>
        <w:separator/>
      </w:r>
    </w:p>
  </w:endnote>
  <w:endnote w:type="continuationSeparator" w:id="0">
    <w:p w:rsidR="006D588B" w:rsidRDefault="006D588B" w:rsidP="00FF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88B" w:rsidRDefault="006D588B" w:rsidP="00FF2498">
      <w:pPr>
        <w:spacing w:after="0" w:line="240" w:lineRule="auto"/>
      </w:pPr>
      <w:r>
        <w:separator/>
      </w:r>
    </w:p>
  </w:footnote>
  <w:footnote w:type="continuationSeparator" w:id="0">
    <w:p w:rsidR="006D588B" w:rsidRDefault="006D588B" w:rsidP="00FF24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98"/>
    <w:rsid w:val="00052F19"/>
    <w:rsid w:val="000E5F40"/>
    <w:rsid w:val="000F0615"/>
    <w:rsid w:val="0010431F"/>
    <w:rsid w:val="00144030"/>
    <w:rsid w:val="00176F21"/>
    <w:rsid w:val="00176F55"/>
    <w:rsid w:val="00176FA8"/>
    <w:rsid w:val="001A3816"/>
    <w:rsid w:val="001E75B4"/>
    <w:rsid w:val="001E765A"/>
    <w:rsid w:val="0021017A"/>
    <w:rsid w:val="00272030"/>
    <w:rsid w:val="00275257"/>
    <w:rsid w:val="00295A8A"/>
    <w:rsid w:val="002A65E6"/>
    <w:rsid w:val="002F1817"/>
    <w:rsid w:val="00337768"/>
    <w:rsid w:val="00362A5A"/>
    <w:rsid w:val="003D570A"/>
    <w:rsid w:val="003F70F8"/>
    <w:rsid w:val="003F7139"/>
    <w:rsid w:val="004019C0"/>
    <w:rsid w:val="0041367A"/>
    <w:rsid w:val="00451ACB"/>
    <w:rsid w:val="00462583"/>
    <w:rsid w:val="004706CE"/>
    <w:rsid w:val="004C14E9"/>
    <w:rsid w:val="004F34E3"/>
    <w:rsid w:val="005227B7"/>
    <w:rsid w:val="005442C8"/>
    <w:rsid w:val="00565F17"/>
    <w:rsid w:val="00573E5A"/>
    <w:rsid w:val="005B435A"/>
    <w:rsid w:val="005C2AA2"/>
    <w:rsid w:val="005D4C38"/>
    <w:rsid w:val="0064001B"/>
    <w:rsid w:val="00674B3A"/>
    <w:rsid w:val="00674E57"/>
    <w:rsid w:val="00675A09"/>
    <w:rsid w:val="006905E4"/>
    <w:rsid w:val="006D588B"/>
    <w:rsid w:val="00706B80"/>
    <w:rsid w:val="00775DCA"/>
    <w:rsid w:val="00784C26"/>
    <w:rsid w:val="007948A9"/>
    <w:rsid w:val="007A0525"/>
    <w:rsid w:val="007A6324"/>
    <w:rsid w:val="007F5867"/>
    <w:rsid w:val="007F704A"/>
    <w:rsid w:val="00803066"/>
    <w:rsid w:val="00842A54"/>
    <w:rsid w:val="00852AD7"/>
    <w:rsid w:val="00877B43"/>
    <w:rsid w:val="008A720A"/>
    <w:rsid w:val="008B244F"/>
    <w:rsid w:val="00926FE8"/>
    <w:rsid w:val="009B25B2"/>
    <w:rsid w:val="009C584D"/>
    <w:rsid w:val="009D58B2"/>
    <w:rsid w:val="00A178C3"/>
    <w:rsid w:val="00A35960"/>
    <w:rsid w:val="00A35D57"/>
    <w:rsid w:val="00AA1030"/>
    <w:rsid w:val="00AA6E94"/>
    <w:rsid w:val="00AB3B6C"/>
    <w:rsid w:val="00AD456C"/>
    <w:rsid w:val="00AF2754"/>
    <w:rsid w:val="00B068EE"/>
    <w:rsid w:val="00B26B91"/>
    <w:rsid w:val="00B3382C"/>
    <w:rsid w:val="00B63A31"/>
    <w:rsid w:val="00BB3DD9"/>
    <w:rsid w:val="00BF3016"/>
    <w:rsid w:val="00BF69A6"/>
    <w:rsid w:val="00C25373"/>
    <w:rsid w:val="00C34EEA"/>
    <w:rsid w:val="00CC475B"/>
    <w:rsid w:val="00CC76AA"/>
    <w:rsid w:val="00CE745A"/>
    <w:rsid w:val="00D315A2"/>
    <w:rsid w:val="00D326DD"/>
    <w:rsid w:val="00D46B99"/>
    <w:rsid w:val="00D6212A"/>
    <w:rsid w:val="00D83FFB"/>
    <w:rsid w:val="00DA587D"/>
    <w:rsid w:val="00DA5FE7"/>
    <w:rsid w:val="00DD39C5"/>
    <w:rsid w:val="00DD6D21"/>
    <w:rsid w:val="00DF4D52"/>
    <w:rsid w:val="00E13CB8"/>
    <w:rsid w:val="00E37B4E"/>
    <w:rsid w:val="00E808C9"/>
    <w:rsid w:val="00E84B58"/>
    <w:rsid w:val="00EA0F9C"/>
    <w:rsid w:val="00EA3AAF"/>
    <w:rsid w:val="00EC5DFB"/>
    <w:rsid w:val="00EE2EB9"/>
    <w:rsid w:val="00EE5B32"/>
    <w:rsid w:val="00EF3E21"/>
    <w:rsid w:val="00F836E9"/>
    <w:rsid w:val="00FC7B99"/>
    <w:rsid w:val="00FF2498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D39E9374-638D-432C-8FEE-F32A647B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2498"/>
  </w:style>
  <w:style w:type="paragraph" w:styleId="Pieddepage">
    <w:name w:val="footer"/>
    <w:basedOn w:val="Normal"/>
    <w:link w:val="PieddepageCar"/>
    <w:uiPriority w:val="99"/>
    <w:unhideWhenUsed/>
    <w:rsid w:val="00FF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2498"/>
  </w:style>
  <w:style w:type="paragraph" w:styleId="Textedebulles">
    <w:name w:val="Balloon Text"/>
    <w:basedOn w:val="Normal"/>
    <w:link w:val="TextedebullesCar"/>
    <w:uiPriority w:val="99"/>
    <w:semiHidden/>
    <w:unhideWhenUsed/>
    <w:rsid w:val="00AB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0848F5-467F-4BC1-9FC8-3C590AAEB35A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49AF9-B18C-4CC3-A2A6-531FA5F7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Cfa0512</dc:creator>
  <cp:lastModifiedBy>Andrée Meyers</cp:lastModifiedBy>
  <cp:revision>14</cp:revision>
  <cp:lastPrinted>2016-01-28T08:47:00Z</cp:lastPrinted>
  <dcterms:created xsi:type="dcterms:W3CDTF">2021-01-13T13:57:00Z</dcterms:created>
  <dcterms:modified xsi:type="dcterms:W3CDTF">2022-04-22T14:12:00Z</dcterms:modified>
</cp:coreProperties>
</file>